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D1" w:rsidRPr="003456F5" w:rsidRDefault="008C062F" w:rsidP="006C27F9">
      <w:pPr>
        <w:pStyle w:val="NoSpacing"/>
        <w:jc w:val="center"/>
        <w:rPr>
          <w:rFonts w:ascii="Gill Sans Ultra Bold" w:hAnsi="Gill Sans Ultra Bold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Gill Sans Ultra Bold" w:hAnsi="Gill Sans Ultra Bold" w:cs="Times New Roman"/>
          <w:sz w:val="28"/>
          <w:szCs w:val="28"/>
          <w:lang w:val="en-US"/>
        </w:rPr>
        <w:t>Culminating Activity:</w:t>
      </w:r>
      <w:r w:rsidR="006C27F9"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 </w:t>
      </w:r>
      <w:r w:rsidR="00D527CF">
        <w:rPr>
          <w:rFonts w:ascii="Gill Sans Ultra Bold" w:hAnsi="Gill Sans Ultra Bold" w:cs="Times New Roman"/>
          <w:sz w:val="28"/>
          <w:szCs w:val="28"/>
          <w:lang w:val="en-US"/>
        </w:rPr>
        <w:t>A re-enactment</w:t>
      </w:r>
      <w:r w:rsidR="003456F5"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</w:t>
      </w:r>
    </w:p>
    <w:p w:rsidR="006C27F9" w:rsidRDefault="006C27F9" w:rsidP="006C27F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27CF" w:rsidRPr="00125026" w:rsidRDefault="006C27F9" w:rsidP="00125026">
      <w:pPr>
        <w:spacing w:line="240" w:lineRule="auto"/>
        <w:ind w:left="426"/>
        <w:contextualSpacing/>
        <w:rPr>
          <w:rFonts w:ascii="Century" w:hAnsi="Century" w:cs="Times New Roman"/>
          <w:sz w:val="24"/>
          <w:szCs w:val="24"/>
          <w:lang w:val="en-US"/>
        </w:rPr>
      </w:pPr>
      <w:r w:rsidRPr="00D40EED">
        <w:rPr>
          <w:rFonts w:ascii="Century" w:hAnsi="Century" w:cs="Times New Roman"/>
          <w:b/>
          <w:sz w:val="24"/>
          <w:szCs w:val="24"/>
          <w:lang w:val="en-US"/>
        </w:rPr>
        <w:t xml:space="preserve">Task:  </w:t>
      </w:r>
      <w:r w:rsidR="00D527CF" w:rsidRPr="00125026">
        <w:rPr>
          <w:rFonts w:ascii="Century" w:hAnsi="Century" w:cs="Times New Roman"/>
          <w:sz w:val="24"/>
          <w:szCs w:val="24"/>
          <w:lang w:val="en-US"/>
        </w:rPr>
        <w:t xml:space="preserve">As a group, present one or two scenes that illustrate particularly important moments from </w:t>
      </w:r>
      <w:r w:rsidR="007A07C2">
        <w:rPr>
          <w:rFonts w:ascii="Century" w:hAnsi="Century" w:cs="Times New Roman"/>
          <w:sz w:val="24"/>
          <w:szCs w:val="24"/>
          <w:lang w:val="en-US"/>
        </w:rPr>
        <w:t>at least two</w:t>
      </w:r>
      <w:r w:rsidR="00EB33DC">
        <w:rPr>
          <w:rFonts w:ascii="Century" w:hAnsi="Century" w:cs="Times New Roman"/>
          <w:sz w:val="24"/>
          <w:szCs w:val="24"/>
          <w:lang w:val="en-US"/>
        </w:rPr>
        <w:t xml:space="preserve"> </w:t>
      </w:r>
      <w:r w:rsidR="00D527CF" w:rsidRPr="00125026">
        <w:rPr>
          <w:rFonts w:ascii="Century" w:hAnsi="Century" w:cs="Times New Roman"/>
          <w:sz w:val="24"/>
          <w:szCs w:val="24"/>
          <w:lang w:val="en-US"/>
        </w:rPr>
        <w:t>texts</w:t>
      </w:r>
      <w:r w:rsidR="00EB33DC">
        <w:rPr>
          <w:rFonts w:ascii="Century" w:hAnsi="Century" w:cs="Times New Roman"/>
          <w:sz w:val="24"/>
          <w:szCs w:val="24"/>
          <w:lang w:val="en-US"/>
        </w:rPr>
        <w:t xml:space="preserve"> we studied</w:t>
      </w:r>
      <w:r w:rsidR="00D527CF" w:rsidRPr="00125026">
        <w:rPr>
          <w:rFonts w:ascii="Century" w:hAnsi="Century" w:cs="Times New Roman"/>
          <w:sz w:val="24"/>
          <w:szCs w:val="24"/>
          <w:lang w:val="en-US"/>
        </w:rPr>
        <w:t xml:space="preserve">.  Choose scenes that illustrate </w:t>
      </w:r>
      <w:r w:rsidR="00EB33DC">
        <w:rPr>
          <w:rFonts w:ascii="Century" w:hAnsi="Century" w:cs="Times New Roman"/>
          <w:sz w:val="24"/>
          <w:szCs w:val="24"/>
          <w:lang w:val="en-US"/>
        </w:rPr>
        <w:t>the elements of fiction connections</w:t>
      </w:r>
      <w:r w:rsidR="00D527CF" w:rsidRPr="00125026">
        <w:rPr>
          <w:rFonts w:ascii="Century" w:hAnsi="Century" w:cs="Times New Roman"/>
          <w:sz w:val="24"/>
          <w:szCs w:val="24"/>
          <w:lang w:val="en-US"/>
        </w:rPr>
        <w:t xml:space="preserve">. </w:t>
      </w:r>
    </w:p>
    <w:p w:rsidR="006C27F9" w:rsidRPr="00125026" w:rsidRDefault="00D527CF" w:rsidP="00D40EED">
      <w:pPr>
        <w:spacing w:line="240" w:lineRule="auto"/>
        <w:ind w:left="426"/>
        <w:contextualSpacing/>
        <w:rPr>
          <w:rFonts w:ascii="Century" w:hAnsi="Century" w:cs="Times New Roman"/>
          <w:sz w:val="24"/>
          <w:szCs w:val="24"/>
          <w:lang w:val="en-US"/>
        </w:rPr>
      </w:pPr>
      <w:r w:rsidRPr="00125026">
        <w:rPr>
          <w:rFonts w:ascii="Century" w:hAnsi="Century" w:cs="Times New Roman"/>
          <w:sz w:val="24"/>
          <w:szCs w:val="24"/>
          <w:lang w:val="en-US"/>
        </w:rPr>
        <w:t>Y</w:t>
      </w:r>
      <w:r w:rsidR="006C27F9" w:rsidRPr="00125026">
        <w:rPr>
          <w:rFonts w:ascii="Century" w:hAnsi="Century" w:cs="Times New Roman"/>
          <w:sz w:val="24"/>
          <w:szCs w:val="24"/>
          <w:lang w:val="en-US"/>
        </w:rPr>
        <w:t>ou are responsible for choosing</w:t>
      </w:r>
      <w:r w:rsidR="00EB33DC">
        <w:rPr>
          <w:rFonts w:ascii="Century" w:hAnsi="Century" w:cs="Times New Roman"/>
          <w:sz w:val="24"/>
          <w:szCs w:val="24"/>
          <w:lang w:val="en-US"/>
        </w:rPr>
        <w:t xml:space="preserve"> the scenes</w:t>
      </w:r>
      <w:r w:rsidR="006C27F9" w:rsidRPr="00125026">
        <w:rPr>
          <w:rFonts w:ascii="Century" w:hAnsi="Century" w:cs="Times New Roman"/>
          <w:sz w:val="24"/>
          <w:szCs w:val="24"/>
          <w:lang w:val="en-US"/>
        </w:rPr>
        <w:t>, rehearsing</w:t>
      </w:r>
      <w:r w:rsidR="00EB33DC">
        <w:rPr>
          <w:rFonts w:ascii="Century" w:hAnsi="Century" w:cs="Times New Roman"/>
          <w:sz w:val="24"/>
          <w:szCs w:val="24"/>
          <w:lang w:val="en-US"/>
        </w:rPr>
        <w:t>, and performing (</w:t>
      </w:r>
      <w:r w:rsidR="006C27F9" w:rsidRPr="00125026">
        <w:rPr>
          <w:rFonts w:ascii="Century" w:hAnsi="Century" w:cs="Times New Roman"/>
          <w:sz w:val="24"/>
          <w:szCs w:val="24"/>
          <w:lang w:val="en-US"/>
        </w:rPr>
        <w:t>complete with costumes, props and blocking</w:t>
      </w:r>
      <w:r w:rsidR="007A07C2">
        <w:rPr>
          <w:rFonts w:ascii="Century" w:hAnsi="Century" w:cs="Times New Roman"/>
          <w:sz w:val="24"/>
          <w:szCs w:val="24"/>
          <w:lang w:val="en-US"/>
        </w:rPr>
        <w:t>)</w:t>
      </w:r>
      <w:r w:rsidR="006C27F9" w:rsidRPr="00125026">
        <w:rPr>
          <w:rFonts w:ascii="Century" w:hAnsi="Century" w:cs="Times New Roman"/>
          <w:sz w:val="24"/>
          <w:szCs w:val="24"/>
          <w:lang w:val="en-US"/>
        </w:rPr>
        <w:t>.</w:t>
      </w:r>
    </w:p>
    <w:p w:rsidR="006C27F9" w:rsidRPr="00D40EED" w:rsidRDefault="006C27F9" w:rsidP="006C27F9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27F9" w:rsidRPr="00D40EED" w:rsidRDefault="006C27F9" w:rsidP="006C27F9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D40EE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ollow the</w:t>
      </w:r>
      <w:r w:rsidR="00E43344" w:rsidRPr="00D40EE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</w:t>
      </w:r>
      <w:r w:rsidRPr="00D40EE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teps:</w:t>
      </w:r>
    </w:p>
    <w:p w:rsidR="006C27F9" w:rsidRPr="00D40EED" w:rsidRDefault="006C27F9" w:rsidP="006C27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C27F9" w:rsidRPr="00D40EED" w:rsidRDefault="006C27F9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Choose your scene and </w:t>
      </w:r>
      <w:r w:rsidR="00D527CF" w:rsidRPr="00D40EED">
        <w:rPr>
          <w:rFonts w:ascii="Times New Roman" w:hAnsi="Times New Roman" w:cs="Times New Roman"/>
          <w:sz w:val="24"/>
          <w:szCs w:val="24"/>
          <w:lang w:val="en-US"/>
        </w:rPr>
        <w:t>create a script.  Refer to your texts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.   Decide who is going to be the director.  Divide the roles amongst the actors.  Those who have the least amount of lines will be responsible for organizing props and costumes</w:t>
      </w:r>
      <w:r w:rsidR="007A07C2">
        <w:rPr>
          <w:rFonts w:ascii="Times New Roman" w:hAnsi="Times New Roman" w:cs="Times New Roman"/>
          <w:sz w:val="24"/>
          <w:szCs w:val="24"/>
          <w:lang w:val="en-US"/>
        </w:rPr>
        <w:t>, and giving the introduction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27F9" w:rsidRPr="00D40EED" w:rsidRDefault="006C27F9" w:rsidP="006C27F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27F9" w:rsidRDefault="006C27F9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Start by reading the scene together, making note of stage directions, and any needed</w:t>
      </w:r>
      <w:r w:rsidR="00BA5140"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props and costumes.</w:t>
      </w:r>
    </w:p>
    <w:p w:rsidR="00B00BFA" w:rsidRDefault="00B00BFA" w:rsidP="00B00BF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A07C2" w:rsidRPr="00D03A8C" w:rsidRDefault="007A07C2" w:rsidP="007A07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a poster/power point 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 xml:space="preserve">summarising the importan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lements of fiction connections and how the </w:t>
      </w:r>
      <w:r w:rsidR="004406F4">
        <w:rPr>
          <w:rFonts w:ascii="Times New Roman" w:hAnsi="Times New Roman" w:cs="Times New Roman"/>
          <w:sz w:val="24"/>
          <w:szCs w:val="24"/>
          <w:lang w:val="en-GB"/>
        </w:rPr>
        <w:t>scenes you chose are related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GB"/>
        </w:rPr>
        <w:t>Present this information at the beginning or end of your presentation.</w:t>
      </w:r>
    </w:p>
    <w:p w:rsidR="007A07C2" w:rsidRPr="00C837E5" w:rsidRDefault="007A07C2" w:rsidP="007A07C2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A5140" w:rsidRPr="00B00BFA" w:rsidRDefault="002526A6" w:rsidP="00B00BF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E509E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84B2F45" wp14:editId="07614F39">
            <wp:simplePos x="0" y="0"/>
            <wp:positionH relativeFrom="column">
              <wp:posOffset>4410075</wp:posOffset>
            </wp:positionH>
            <wp:positionV relativeFrom="paragraph">
              <wp:posOffset>108585</wp:posOffset>
            </wp:positionV>
            <wp:extent cx="1847850" cy="114189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09" cy="11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32" w:rsidRPr="00D40EED" w:rsidRDefault="00BA5140" w:rsidP="00E433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Prepare </w:t>
      </w:r>
      <w:r w:rsidR="00722532"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Written Component </w:t>
      </w:r>
      <w:r w:rsidR="00722532" w:rsidRPr="006E48B7">
        <w:rPr>
          <w:rFonts w:ascii="Times New Roman" w:hAnsi="Times New Roman" w:cs="Times New Roman"/>
          <w:b/>
          <w:sz w:val="24"/>
          <w:szCs w:val="24"/>
          <w:lang w:val="en-US"/>
        </w:rPr>
        <w:t>Part 1</w:t>
      </w:r>
      <w:r w:rsidR="00722532"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A5140" w:rsidRPr="00D40EED" w:rsidRDefault="00BA5140" w:rsidP="00E6199B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 “Performance </w:t>
      </w:r>
      <w:r w:rsidR="00722532" w:rsidRPr="00D40EED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7A07C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5140" w:rsidRPr="00D40EED" w:rsidRDefault="00D40EED" w:rsidP="00E433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The script you have written</w:t>
      </w:r>
    </w:p>
    <w:p w:rsidR="00BA5140" w:rsidRPr="00D40EED" w:rsidRDefault="00BA5140" w:rsidP="00E433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the roles and corresponding actors</w:t>
      </w:r>
    </w:p>
    <w:p w:rsidR="00067BE4" w:rsidRPr="002526A6" w:rsidRDefault="00067BE4" w:rsidP="002526A6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722532" w:rsidRPr="00D40EED" w:rsidRDefault="00722532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Prepare Written Component </w:t>
      </w:r>
      <w:r w:rsidRPr="006E48B7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0BFA" w:rsidRPr="00777D84" w:rsidRDefault="00B00BFA" w:rsidP="00B00BF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Context”</w:t>
      </w:r>
    </w:p>
    <w:p w:rsidR="00B00BFA" w:rsidRPr="00777D84" w:rsidRDefault="00B00BFA" w:rsidP="00B00B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ive a </w:t>
      </w:r>
      <w:r w:rsidRPr="00777D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ort </w:t>
      </w:r>
      <w:r>
        <w:rPr>
          <w:rFonts w:ascii="Times New Roman" w:hAnsi="Times New Roman" w:cs="Times New Roman"/>
          <w:sz w:val="24"/>
          <w:szCs w:val="24"/>
          <w:lang w:val="en-GB"/>
        </w:rPr>
        <w:t>description of your character</w:t>
      </w:r>
    </w:p>
    <w:p w:rsidR="00B00BFA" w:rsidRPr="00777D84" w:rsidRDefault="00B00BFA" w:rsidP="00B00BF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7D84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Pr="00777D84"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="007A07C2">
        <w:rPr>
          <w:rFonts w:ascii="Times New Roman" w:hAnsi="Times New Roman" w:cs="Times New Roman"/>
          <w:sz w:val="24"/>
          <w:szCs w:val="24"/>
          <w:lang w:val="en-GB"/>
        </w:rPr>
        <w:t xml:space="preserve">elements of fiction </w:t>
      </w:r>
      <w:r w:rsidRPr="00777D84">
        <w:rPr>
          <w:rFonts w:ascii="Times New Roman" w:hAnsi="Times New Roman" w:cs="Times New Roman"/>
          <w:sz w:val="24"/>
          <w:szCs w:val="24"/>
          <w:lang w:val="en-GB"/>
        </w:rPr>
        <w:t>your script covered and how</w:t>
      </w:r>
      <w:r w:rsidR="007A07C2">
        <w:rPr>
          <w:rFonts w:ascii="Times New Roman" w:hAnsi="Times New Roman" w:cs="Times New Roman"/>
          <w:sz w:val="24"/>
          <w:szCs w:val="24"/>
          <w:lang w:val="en-GB"/>
        </w:rPr>
        <w:t xml:space="preserve"> the texts connect</w:t>
      </w:r>
    </w:p>
    <w:p w:rsidR="00B00BFA" w:rsidRDefault="00B00BFA" w:rsidP="00B00BF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Self-evaluation”</w:t>
      </w:r>
    </w:p>
    <w:p w:rsidR="00B00BFA" w:rsidRPr="00D40EED" w:rsidRDefault="00B00BFA" w:rsidP="00B00BF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Explain why you wanted to be involved in this type of presentation, how you personally contributed to the task, what you did well, and what you could improve upon.</w:t>
      </w:r>
    </w:p>
    <w:p w:rsidR="00722532" w:rsidRPr="00D40EED" w:rsidRDefault="00722532" w:rsidP="00722532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A5140" w:rsidRDefault="00BA5140" w:rsidP="00BA514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 xml:space="preserve">Refine your work through planning, blocking and </w:t>
      </w:r>
      <w:r w:rsidRPr="00D40E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hearsing</w:t>
      </w:r>
      <w:r w:rsidRPr="00D40E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199B" w:rsidRPr="00E6199B" w:rsidRDefault="00E6199B" w:rsidP="00E6199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456F5" w:rsidRPr="00D40EED" w:rsidRDefault="00BA5140" w:rsidP="00067B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Let go!  Have fun!  Remember, this is supposed to be entertaining.   If you are bored by your performance, your audience will be too!</w:t>
      </w:r>
    </w:p>
    <w:p w:rsidR="00067BE4" w:rsidRPr="00722532" w:rsidRDefault="00067BE4" w:rsidP="00345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D40EED" w:rsidRPr="005C3ED3" w:rsidRDefault="00D40EED" w:rsidP="00D40EED">
      <w:pPr>
        <w:pStyle w:val="NoSpacing"/>
        <w:rPr>
          <w:rFonts w:ascii="Gill Sans MT" w:hAnsi="Gill Sans MT"/>
          <w:b/>
          <w:sz w:val="24"/>
          <w:szCs w:val="24"/>
          <w:u w:val="single"/>
          <w:lang w:val="en-US"/>
        </w:rPr>
      </w:pPr>
      <w:r w:rsidRPr="005C3ED3">
        <w:rPr>
          <w:rFonts w:ascii="Gill Sans MT" w:hAnsi="Gill Sans MT"/>
          <w:b/>
          <w:sz w:val="24"/>
          <w:szCs w:val="24"/>
          <w:u w:val="single"/>
          <w:lang w:val="en-US"/>
        </w:rPr>
        <w:t>When you present:</w:t>
      </w:r>
    </w:p>
    <w:p w:rsidR="00D40EED" w:rsidRPr="005C3ED3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sz w:val="24"/>
          <w:szCs w:val="24"/>
          <w:lang w:val="en-US"/>
        </w:rPr>
      </w:pPr>
      <w:r w:rsidRPr="005C3ED3">
        <w:rPr>
          <w:rFonts w:ascii="Gill Sans MT" w:hAnsi="Gill Sans MT"/>
          <w:sz w:val="24"/>
          <w:szCs w:val="24"/>
          <w:lang w:val="en-US"/>
        </w:rPr>
        <w:t>Be well prepared – have an outline of what topics you are going to cover</w:t>
      </w:r>
    </w:p>
    <w:p w:rsidR="00D40EED" w:rsidRPr="005C3ED3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sz w:val="24"/>
          <w:szCs w:val="24"/>
          <w:lang w:val="en-US"/>
        </w:rPr>
      </w:pPr>
      <w:r w:rsidRPr="005C3ED3">
        <w:rPr>
          <w:rFonts w:ascii="Gill Sans MT" w:hAnsi="Gill Sans MT"/>
          <w:sz w:val="24"/>
          <w:szCs w:val="24"/>
          <w:lang w:val="en-US"/>
        </w:rPr>
        <w:t>Make eye contact with your audience  and be enthusiastic – if you are bored, so is your audience</w:t>
      </w:r>
    </w:p>
    <w:p w:rsidR="00D40EED" w:rsidRPr="005C3ED3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sz w:val="24"/>
          <w:szCs w:val="24"/>
          <w:lang w:val="en-US"/>
        </w:rPr>
      </w:pPr>
      <w:r w:rsidRPr="005C3ED3">
        <w:rPr>
          <w:rFonts w:ascii="Gill Sans MT" w:hAnsi="Gill Sans MT"/>
          <w:sz w:val="24"/>
          <w:szCs w:val="24"/>
          <w:lang w:val="en-US"/>
        </w:rPr>
        <w:t>DO NOT read from notes</w:t>
      </w:r>
    </w:p>
    <w:p w:rsidR="00D40EED" w:rsidRPr="005C3ED3" w:rsidRDefault="00D40EED" w:rsidP="00D40EED">
      <w:pPr>
        <w:pStyle w:val="NoSpacing"/>
        <w:numPr>
          <w:ilvl w:val="0"/>
          <w:numId w:val="6"/>
        </w:numPr>
        <w:rPr>
          <w:rFonts w:ascii="Gill Sans MT" w:hAnsi="Gill Sans MT"/>
          <w:sz w:val="24"/>
          <w:szCs w:val="24"/>
          <w:lang w:val="en-US"/>
        </w:rPr>
      </w:pPr>
      <w:r w:rsidRPr="005C3ED3">
        <w:rPr>
          <w:rFonts w:ascii="Gill Sans MT" w:hAnsi="Gill Sans MT"/>
          <w:sz w:val="24"/>
          <w:szCs w:val="24"/>
          <w:lang w:val="en-US"/>
        </w:rPr>
        <w:t>Make sure you have a clear opening and closing – do not end with “and that’s it” or “I’m finished.</w:t>
      </w:r>
    </w:p>
    <w:p w:rsidR="00D40EED" w:rsidRPr="004406F4" w:rsidRDefault="00D40EED" w:rsidP="004406F4">
      <w:pPr>
        <w:pStyle w:val="NoSpacing"/>
        <w:numPr>
          <w:ilvl w:val="0"/>
          <w:numId w:val="6"/>
        </w:numPr>
        <w:rPr>
          <w:rFonts w:ascii="Gill Sans MT" w:hAnsi="Gill Sans MT"/>
          <w:sz w:val="24"/>
          <w:szCs w:val="24"/>
          <w:lang w:val="en-US"/>
        </w:rPr>
      </w:pPr>
      <w:r w:rsidRPr="005C3ED3">
        <w:rPr>
          <w:rFonts w:ascii="Gill Sans MT" w:hAnsi="Gill Sans MT"/>
          <w:b/>
          <w:sz w:val="24"/>
          <w:szCs w:val="24"/>
          <w:lang w:val="en-US"/>
        </w:rPr>
        <w:t>BE CREATIVE!!!!</w:t>
      </w:r>
      <w:r w:rsidRPr="005C3ED3">
        <w:rPr>
          <w:rFonts w:ascii="Gill Sans MT" w:hAnsi="Gill Sans MT"/>
          <w:sz w:val="24"/>
          <w:szCs w:val="24"/>
          <w:lang w:val="en-US"/>
        </w:rPr>
        <w:t xml:space="preserve">  You are encouraged to use costumes, props, etc. that will make your presentation engaging.</w:t>
      </w:r>
    </w:p>
    <w:p w:rsidR="00D40EED" w:rsidRPr="00D40EED" w:rsidRDefault="00D40EED" w:rsidP="00D40EED">
      <w:pPr>
        <w:contextualSpacing/>
        <w:rPr>
          <w:b/>
          <w:sz w:val="20"/>
          <w:szCs w:val="20"/>
          <w:u w:val="single"/>
        </w:rPr>
      </w:pPr>
      <w:r w:rsidRPr="00D40EED">
        <w:rPr>
          <w:b/>
          <w:sz w:val="20"/>
          <w:szCs w:val="20"/>
          <w:u w:val="single"/>
        </w:rPr>
        <w:t>Checklist:</w:t>
      </w:r>
    </w:p>
    <w:p w:rsidR="00EB33DC" w:rsidRPr="00EB33DC" w:rsidRDefault="00EB33DC" w:rsidP="00EB33DC">
      <w:pPr>
        <w:numPr>
          <w:ilvl w:val="0"/>
          <w:numId w:val="10"/>
        </w:numPr>
        <w:spacing w:line="240" w:lineRule="auto"/>
        <w:contextualSpacing/>
        <w:rPr>
          <w:sz w:val="20"/>
          <w:szCs w:val="20"/>
        </w:rPr>
      </w:pPr>
      <w:r w:rsidRPr="00EB33DC">
        <w:rPr>
          <w:sz w:val="20"/>
          <w:szCs w:val="20"/>
        </w:rPr>
        <w:t>Have you covered all important connections?</w:t>
      </w:r>
    </w:p>
    <w:p w:rsidR="00EB33DC" w:rsidRPr="00EB33DC" w:rsidRDefault="00EB33DC" w:rsidP="00EB33DC">
      <w:pPr>
        <w:numPr>
          <w:ilvl w:val="0"/>
          <w:numId w:val="10"/>
        </w:numPr>
        <w:spacing w:line="240" w:lineRule="auto"/>
        <w:contextualSpacing/>
        <w:rPr>
          <w:sz w:val="20"/>
          <w:szCs w:val="20"/>
        </w:rPr>
      </w:pPr>
      <w:r w:rsidRPr="00EB33DC">
        <w:rPr>
          <w:sz w:val="20"/>
          <w:szCs w:val="20"/>
        </w:rPr>
        <w:t>Does your presentation use specific details from each text?</w:t>
      </w:r>
    </w:p>
    <w:p w:rsidR="00EB33DC" w:rsidRPr="00EB33DC" w:rsidRDefault="00EB33DC" w:rsidP="00EB33DC">
      <w:pPr>
        <w:numPr>
          <w:ilvl w:val="0"/>
          <w:numId w:val="10"/>
        </w:numPr>
        <w:spacing w:line="240" w:lineRule="auto"/>
        <w:contextualSpacing/>
        <w:rPr>
          <w:sz w:val="20"/>
          <w:szCs w:val="20"/>
        </w:rPr>
      </w:pPr>
      <w:r w:rsidRPr="00EB33DC">
        <w:rPr>
          <w:sz w:val="20"/>
          <w:szCs w:val="20"/>
        </w:rPr>
        <w:t>Does your presentation demonstrate a thorough understanding of the texts and their elements of fiction?</w:t>
      </w:r>
    </w:p>
    <w:p w:rsidR="00EB33DC" w:rsidRPr="00EB33DC" w:rsidRDefault="00EB33DC" w:rsidP="00EB33DC">
      <w:pPr>
        <w:numPr>
          <w:ilvl w:val="0"/>
          <w:numId w:val="10"/>
        </w:numPr>
        <w:spacing w:line="240" w:lineRule="auto"/>
        <w:contextualSpacing/>
        <w:rPr>
          <w:sz w:val="20"/>
          <w:szCs w:val="20"/>
        </w:rPr>
      </w:pPr>
      <w:r w:rsidRPr="00EB33DC">
        <w:rPr>
          <w:sz w:val="20"/>
          <w:szCs w:val="20"/>
        </w:rPr>
        <w:t>Does each group member have a clear set of tasks to accomplish?</w:t>
      </w:r>
    </w:p>
    <w:p w:rsidR="00EB33DC" w:rsidRPr="00EB33DC" w:rsidRDefault="00EB33DC" w:rsidP="00EB33DC">
      <w:pPr>
        <w:numPr>
          <w:ilvl w:val="0"/>
          <w:numId w:val="10"/>
        </w:numPr>
        <w:spacing w:line="240" w:lineRule="auto"/>
        <w:contextualSpacing/>
        <w:rPr>
          <w:sz w:val="20"/>
          <w:szCs w:val="20"/>
        </w:rPr>
      </w:pPr>
      <w:r w:rsidRPr="00EB33DC">
        <w:rPr>
          <w:sz w:val="20"/>
          <w:szCs w:val="20"/>
        </w:rPr>
        <w:t>Have you created a clear display poster or power point/</w:t>
      </w:r>
      <w:proofErr w:type="spellStart"/>
      <w:r w:rsidRPr="00EB33DC">
        <w:rPr>
          <w:sz w:val="20"/>
          <w:szCs w:val="20"/>
        </w:rPr>
        <w:t>prezi</w:t>
      </w:r>
      <w:proofErr w:type="spellEnd"/>
      <w:r w:rsidRPr="00EB33DC">
        <w:rPr>
          <w:sz w:val="20"/>
          <w:szCs w:val="20"/>
        </w:rPr>
        <w:t xml:space="preserve"> with no spelling mistakes?</w:t>
      </w:r>
    </w:p>
    <w:p w:rsidR="00EB33DC" w:rsidRPr="00EB33DC" w:rsidRDefault="00EB33DC" w:rsidP="00EB33DC">
      <w:pPr>
        <w:numPr>
          <w:ilvl w:val="0"/>
          <w:numId w:val="10"/>
        </w:numPr>
        <w:spacing w:line="240" w:lineRule="auto"/>
        <w:contextualSpacing/>
        <w:rPr>
          <w:sz w:val="20"/>
          <w:szCs w:val="20"/>
        </w:rPr>
      </w:pPr>
      <w:r w:rsidRPr="00EB33DC">
        <w:rPr>
          <w:sz w:val="20"/>
          <w:szCs w:val="20"/>
        </w:rPr>
        <w:t xml:space="preserve">Does each member of the group know their part?  </w:t>
      </w:r>
    </w:p>
    <w:p w:rsidR="00BA5140" w:rsidRPr="007A07C2" w:rsidRDefault="00EB33DC" w:rsidP="007A07C2">
      <w:pPr>
        <w:numPr>
          <w:ilvl w:val="0"/>
          <w:numId w:val="11"/>
        </w:numPr>
        <w:spacing w:line="240" w:lineRule="auto"/>
        <w:contextualSpacing/>
        <w:rPr>
          <w:sz w:val="20"/>
          <w:szCs w:val="20"/>
        </w:rPr>
      </w:pPr>
      <w:r w:rsidRPr="00EB33DC">
        <w:rPr>
          <w:sz w:val="20"/>
          <w:szCs w:val="20"/>
        </w:rPr>
        <w:t>Have you rehearsed at least twice as a group?</w:t>
      </w:r>
    </w:p>
    <w:sectPr w:rsidR="00BA5140" w:rsidRPr="007A07C2" w:rsidSect="00D40EED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3AA37A8"/>
    <w:multiLevelType w:val="hybridMultilevel"/>
    <w:tmpl w:val="D8BAD588"/>
    <w:lvl w:ilvl="0" w:tplc="7A14DF5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201F69"/>
    <w:multiLevelType w:val="hybridMultilevel"/>
    <w:tmpl w:val="679AE84A"/>
    <w:lvl w:ilvl="0" w:tplc="7A14DF5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9848B8"/>
    <w:multiLevelType w:val="hybridMultilevel"/>
    <w:tmpl w:val="E3A4C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60E"/>
    <w:multiLevelType w:val="hybridMultilevel"/>
    <w:tmpl w:val="935A6E68"/>
    <w:lvl w:ilvl="0" w:tplc="7A14DF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3C5D23"/>
    <w:multiLevelType w:val="hybridMultilevel"/>
    <w:tmpl w:val="10BEC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52BB"/>
    <w:multiLevelType w:val="hybridMultilevel"/>
    <w:tmpl w:val="1B76D74C"/>
    <w:lvl w:ilvl="0" w:tplc="E280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B2E06"/>
    <w:multiLevelType w:val="hybridMultilevel"/>
    <w:tmpl w:val="92C27E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306C7"/>
    <w:multiLevelType w:val="hybridMultilevel"/>
    <w:tmpl w:val="DB6EC50E"/>
    <w:lvl w:ilvl="0" w:tplc="52F607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221594"/>
    <w:multiLevelType w:val="hybridMultilevel"/>
    <w:tmpl w:val="B2A25F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079F6"/>
    <w:multiLevelType w:val="hybridMultilevel"/>
    <w:tmpl w:val="66789BA4"/>
    <w:lvl w:ilvl="0" w:tplc="E280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64872"/>
    <w:multiLevelType w:val="hybridMultilevel"/>
    <w:tmpl w:val="FAB6BF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4DF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F9"/>
    <w:rsid w:val="00067BE4"/>
    <w:rsid w:val="00125026"/>
    <w:rsid w:val="00166912"/>
    <w:rsid w:val="002526A6"/>
    <w:rsid w:val="00264E90"/>
    <w:rsid w:val="003456F5"/>
    <w:rsid w:val="0035605A"/>
    <w:rsid w:val="003F55C7"/>
    <w:rsid w:val="004406F4"/>
    <w:rsid w:val="004E509E"/>
    <w:rsid w:val="00521BCF"/>
    <w:rsid w:val="005840C9"/>
    <w:rsid w:val="00683088"/>
    <w:rsid w:val="006C27F9"/>
    <w:rsid w:val="006E48B7"/>
    <w:rsid w:val="00717697"/>
    <w:rsid w:val="00722532"/>
    <w:rsid w:val="007A07C2"/>
    <w:rsid w:val="008C062F"/>
    <w:rsid w:val="008C5E89"/>
    <w:rsid w:val="009B38EF"/>
    <w:rsid w:val="00A535A9"/>
    <w:rsid w:val="00A7005E"/>
    <w:rsid w:val="00A825D1"/>
    <w:rsid w:val="00B00BFA"/>
    <w:rsid w:val="00B7527B"/>
    <w:rsid w:val="00BA5140"/>
    <w:rsid w:val="00CA35CD"/>
    <w:rsid w:val="00D40EED"/>
    <w:rsid w:val="00D527CF"/>
    <w:rsid w:val="00DC2322"/>
    <w:rsid w:val="00E43344"/>
    <w:rsid w:val="00E6199B"/>
    <w:rsid w:val="00EB33DC"/>
    <w:rsid w:val="00F0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2DF3-EA6A-4E53-88CF-28B1B0E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.lazzarin</dc:creator>
  <cp:lastModifiedBy>Lesley Neals</cp:lastModifiedBy>
  <cp:revision>2</cp:revision>
  <dcterms:created xsi:type="dcterms:W3CDTF">2016-06-16T00:50:00Z</dcterms:created>
  <dcterms:modified xsi:type="dcterms:W3CDTF">2016-06-16T00:50:00Z</dcterms:modified>
</cp:coreProperties>
</file>